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45" w:rsidRPr="00780121" w:rsidRDefault="00E82532" w:rsidP="00EE1E45">
      <w:pPr>
        <w:pStyle w:val="DiagramType"/>
        <w:outlineLvl w:val="0"/>
        <w:rPr>
          <w:rFonts w:ascii="Times New Roman" w:hAnsi="Times New Roman"/>
        </w:rPr>
      </w:pPr>
      <w:bookmarkStart w:id="0" w:name="RmVeruSGAqACQBUX"/>
      <w:r w:rsidRPr="00780121">
        <w:rPr>
          <w:rFonts w:ascii="Times New Roman" w:hAnsi="Times New Roman"/>
        </w:rPr>
        <w:t>3.5</w:t>
      </w:r>
      <w:r w:rsidR="00EE1E45" w:rsidRPr="00780121">
        <w:rPr>
          <w:rFonts w:ascii="Times New Roman" w:hAnsi="Times New Roman"/>
        </w:rPr>
        <w:t>. Thiết kế cơ sở dữ liệu:</w:t>
      </w:r>
    </w:p>
    <w:p w:rsidR="00EE1E45" w:rsidRPr="0095302C" w:rsidRDefault="00E82532" w:rsidP="00780121">
      <w:pPr>
        <w:pStyle w:val="DiagramType"/>
        <w:spacing w:before="120" w:after="120"/>
        <w:outlineLvl w:val="1"/>
        <w:rPr>
          <w:rFonts w:ascii="Times New Roman" w:hAnsi="Times New Roman"/>
          <w:sz w:val="26"/>
        </w:rPr>
      </w:pPr>
      <w:r w:rsidRPr="0095302C">
        <w:rPr>
          <w:rFonts w:ascii="Times New Roman" w:hAnsi="Times New Roman"/>
          <w:sz w:val="26"/>
        </w:rPr>
        <w:t>3.5</w:t>
      </w:r>
      <w:r w:rsidR="00EE1E45" w:rsidRPr="0095302C">
        <w:rPr>
          <w:rFonts w:ascii="Times New Roman" w:hAnsi="Times New Roman"/>
          <w:sz w:val="26"/>
        </w:rPr>
        <w:t>.1. Entity Relationship Diagram:</w:t>
      </w:r>
    </w:p>
    <w:bookmarkEnd w:id="0"/>
    <w:p w:rsidR="0040786F" w:rsidRPr="00994DF3" w:rsidRDefault="0040786F" w:rsidP="00994DF3">
      <w:pPr>
        <w:pStyle w:val="DiagramType"/>
        <w:rPr>
          <w:rFonts w:ascii="Times New Roman" w:hAnsi="Times New Roman"/>
          <w:sz w:val="24"/>
        </w:rPr>
      </w:pPr>
    </w:p>
    <w:p w:rsidR="0040786F" w:rsidRPr="00994DF3" w:rsidRDefault="00143AC9" w:rsidP="00994DF3">
      <w:pPr>
        <w:rPr>
          <w:rFonts w:ascii="Times New Roman" w:hAnsi="Times New Roman"/>
          <w:sz w:val="24"/>
        </w:rPr>
      </w:pPr>
      <w:r w:rsidRPr="00994DF3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>
            <wp:extent cx="9841629" cy="5628290"/>
            <wp:effectExtent l="19050" t="0" r="7221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66941" cy="56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21" w:rsidRDefault="00780121" w:rsidP="00EE1E45">
      <w:pPr>
        <w:outlineLvl w:val="1"/>
        <w:rPr>
          <w:rFonts w:ascii="Times New Roman" w:hAnsi="Times New Roman"/>
          <w:b/>
          <w:sz w:val="26"/>
        </w:rPr>
      </w:pPr>
    </w:p>
    <w:p w:rsidR="0040786F" w:rsidRPr="00780121" w:rsidRDefault="00E82532" w:rsidP="00EE1E45">
      <w:pPr>
        <w:outlineLvl w:val="1"/>
        <w:rPr>
          <w:rFonts w:ascii="Times New Roman" w:hAnsi="Times New Roman"/>
          <w:b/>
          <w:sz w:val="26"/>
        </w:rPr>
      </w:pPr>
      <w:r w:rsidRPr="00780121">
        <w:rPr>
          <w:rFonts w:ascii="Times New Roman" w:hAnsi="Times New Roman"/>
          <w:b/>
          <w:sz w:val="26"/>
        </w:rPr>
        <w:lastRenderedPageBreak/>
        <w:t>3.5</w:t>
      </w:r>
      <w:r w:rsidR="00EE1E45" w:rsidRPr="00780121">
        <w:rPr>
          <w:rFonts w:ascii="Times New Roman" w:hAnsi="Times New Roman"/>
          <w:b/>
          <w:sz w:val="26"/>
        </w:rPr>
        <w:t>.2.  Quan hệ các bảng:</w:t>
      </w:r>
    </w:p>
    <w:p w:rsidR="000861CA" w:rsidRPr="00994DF3" w:rsidRDefault="000861CA" w:rsidP="00994DF3">
      <w:pPr>
        <w:rPr>
          <w:rFonts w:ascii="Times New Roman" w:hAnsi="Times New Roman"/>
          <w:sz w:val="24"/>
        </w:rPr>
      </w:pPr>
      <w:r w:rsidRPr="00994DF3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>
            <wp:extent cx="9718716" cy="6365174"/>
            <wp:effectExtent l="19050" t="0" r="0" b="0"/>
            <wp:docPr id="2" name="Picture 1" descr="DB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iagra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0861" cy="63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58" w:rsidRDefault="00613658" w:rsidP="00613658">
      <w:bookmarkStart w:id="1" w:name="hnVeruSGAqACQBUx"/>
      <w:bookmarkStart w:id="2" w:name="4aVeruSGAqACQBEn"/>
    </w:p>
    <w:p w:rsidR="00994DF3" w:rsidRDefault="00143AC9" w:rsidP="00613658">
      <w:r w:rsidRPr="00994DF3">
        <w:t>DSUser</w:t>
      </w:r>
      <w:bookmarkEnd w:id="1"/>
      <w:bookmarkEnd w:id="2"/>
      <w:r w:rsidR="00613658">
        <w:tab/>
      </w:r>
      <w:r w:rsidR="00613658">
        <w:tab/>
      </w:r>
      <w:r w:rsidR="00613658">
        <w:tab/>
      </w:r>
      <w:r w:rsidR="00613658">
        <w:tab/>
      </w:r>
      <w:r w:rsidR="00613658">
        <w:tab/>
      </w:r>
      <w:r w:rsidR="00613658">
        <w:tab/>
      </w:r>
      <w:r w:rsidR="00613658">
        <w:tab/>
      </w:r>
      <w:r w:rsidR="00613658">
        <w:tab/>
      </w:r>
      <w:r w:rsidR="00613658">
        <w:tab/>
      </w:r>
      <w:bookmarkStart w:id="3" w:name="hnVeruSGAqACQBU0"/>
      <w:bookmarkStart w:id="4" w:name="4aVeruSGAqACQBDN"/>
      <w:r w:rsidR="00613658" w:rsidRPr="00994DF3">
        <w:t>DSOrder</w:t>
      </w:r>
      <w:bookmarkEnd w:id="3"/>
      <w:bookmarkEnd w:id="4"/>
    </w:p>
    <w:tbl>
      <w:tblPr>
        <w:tblpPr w:leftFromText="180" w:rightFromText="180" w:vertAnchor="text" w:tblpX="10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800"/>
        <w:gridCol w:w="1800"/>
        <w:gridCol w:w="1620"/>
        <w:gridCol w:w="1175"/>
      </w:tblGrid>
      <w:tr w:rsidR="00994DF3" w:rsidRPr="00994DF3" w:rsidTr="00613658">
        <w:tc>
          <w:tcPr>
            <w:tcW w:w="1800" w:type="dxa"/>
            <w:shd w:val="clear" w:color="auto" w:fill="1569BC"/>
          </w:tcPr>
          <w:p w:rsidR="00994DF3" w:rsidRPr="00994DF3" w:rsidRDefault="00994DF3" w:rsidP="00613658">
            <w:pPr>
              <w:pStyle w:val="TableHeader"/>
              <w:spacing w:before="0" w:after="0"/>
              <w:rPr>
                <w:rFonts w:ascii="Times New Roman" w:hAnsi="Times New Roman"/>
                <w:color w:val="auto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800" w:type="dxa"/>
            <w:shd w:val="clear" w:color="auto" w:fill="1569BC"/>
          </w:tcPr>
          <w:p w:rsidR="00994DF3" w:rsidRPr="00994DF3" w:rsidRDefault="00994DF3" w:rsidP="00613658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1620" w:type="dxa"/>
            <w:shd w:val="clear" w:color="auto" w:fill="1569BC"/>
          </w:tcPr>
          <w:p w:rsidR="00994DF3" w:rsidRPr="00994DF3" w:rsidRDefault="00994DF3" w:rsidP="00613658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175" w:type="dxa"/>
            <w:shd w:val="clear" w:color="auto" w:fill="1569BC"/>
          </w:tcPr>
          <w:p w:rsidR="00994DF3" w:rsidRPr="00994DF3" w:rsidRDefault="00994DF3" w:rsidP="00613658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994DF3" w:rsidRPr="00994DF3" w:rsidTr="00613658">
        <w:tc>
          <w:tcPr>
            <w:tcW w:w="1800" w:type="dxa"/>
          </w:tcPr>
          <w:p w:rsidR="00994DF3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</w:t>
            </w:r>
            <w:r w:rsidR="00994DF3" w:rsidRPr="00994DF3">
              <w:rPr>
                <w:rFonts w:ascii="Times New Roman" w:hAnsi="Times New Roman"/>
                <w:sz w:val="24"/>
              </w:rPr>
              <w:t>serId</w:t>
            </w:r>
          </w:p>
        </w:tc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162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</w:t>
            </w:r>
          </w:p>
        </w:tc>
        <w:tc>
          <w:tcPr>
            <w:tcW w:w="1175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UserName</w:t>
            </w:r>
          </w:p>
        </w:tc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20)</w:t>
            </w:r>
          </w:p>
        </w:tc>
        <w:tc>
          <w:tcPr>
            <w:tcW w:w="162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Unique</w:t>
            </w:r>
          </w:p>
        </w:tc>
        <w:tc>
          <w:tcPr>
            <w:tcW w:w="1175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50)</w:t>
            </w:r>
          </w:p>
        </w:tc>
        <w:tc>
          <w:tcPr>
            <w:tcW w:w="162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FirstName</w:t>
            </w:r>
          </w:p>
        </w:tc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20)</w:t>
            </w:r>
          </w:p>
        </w:tc>
        <w:tc>
          <w:tcPr>
            <w:tcW w:w="162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LastName</w:t>
            </w:r>
          </w:p>
        </w:tc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20)</w:t>
            </w:r>
          </w:p>
        </w:tc>
        <w:tc>
          <w:tcPr>
            <w:tcW w:w="162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Address</w:t>
            </w:r>
          </w:p>
        </w:tc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100)</w:t>
            </w:r>
          </w:p>
        </w:tc>
        <w:tc>
          <w:tcPr>
            <w:tcW w:w="162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Tel</w:t>
            </w:r>
          </w:p>
        </w:tc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50)</w:t>
            </w:r>
          </w:p>
        </w:tc>
        <w:tc>
          <w:tcPr>
            <w:tcW w:w="162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50)</w:t>
            </w:r>
          </w:p>
        </w:tc>
        <w:tc>
          <w:tcPr>
            <w:tcW w:w="162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Unique</w:t>
            </w:r>
          </w:p>
        </w:tc>
        <w:tc>
          <w:tcPr>
            <w:tcW w:w="1175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eCreated</w:t>
            </w:r>
          </w:p>
        </w:tc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162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Version</w:t>
            </w:r>
          </w:p>
        </w:tc>
        <w:tc>
          <w:tcPr>
            <w:tcW w:w="180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w="1620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</w:tbl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1710"/>
        <w:gridCol w:w="2070"/>
        <w:gridCol w:w="2340"/>
        <w:gridCol w:w="1260"/>
      </w:tblGrid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OrderI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UserI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FK (</w:t>
            </w:r>
            <w:hyperlink w:anchor="4aVeruSGAqACQBEn" w:history="1">
              <w:r w:rsidRPr="00994DF3">
                <w:rPr>
                  <w:rFonts w:ascii="Times New Roman" w:hAnsi="Times New Roman"/>
                  <w:sz w:val="24"/>
                </w:rPr>
                <w:t>DSUser.UserId</w:t>
              </w:r>
            </w:hyperlink>
            <w:r w:rsidRPr="00994DF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FirstNam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20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LastNam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20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Addres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100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Tel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50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50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StartDat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EndDat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Yes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Versio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</w:tbl>
    <w:p w:rsidR="00613658" w:rsidRPr="00613658" w:rsidRDefault="00613658" w:rsidP="00613658">
      <w:bookmarkStart w:id="5" w:name="hnVeruSGAqACQBU6"/>
      <w:bookmarkStart w:id="6" w:name="7qVeruSGAqACQBCF"/>
    </w:p>
    <w:p w:rsidR="0040786F" w:rsidRPr="00994DF3" w:rsidRDefault="00143AC9" w:rsidP="00613658">
      <w:r w:rsidRPr="00994DF3">
        <w:t>Chat</w:t>
      </w:r>
      <w:bookmarkEnd w:id="5"/>
      <w:bookmarkEnd w:id="6"/>
      <w:r w:rsidR="00613658">
        <w:tab/>
      </w:r>
      <w:r w:rsidR="00613658">
        <w:tab/>
      </w:r>
      <w:r w:rsidR="00613658">
        <w:tab/>
      </w:r>
      <w:r w:rsidR="00613658">
        <w:tab/>
      </w:r>
      <w:r w:rsidR="00613658">
        <w:tab/>
      </w:r>
      <w:r w:rsidR="00613658">
        <w:tab/>
      </w:r>
      <w:r w:rsidR="00613658">
        <w:tab/>
      </w:r>
      <w:r w:rsidR="00613658">
        <w:tab/>
      </w:r>
      <w:r w:rsidR="00613658">
        <w:tab/>
      </w:r>
      <w:bookmarkStart w:id="7" w:name="hnVeruSGAqACQBUf"/>
      <w:bookmarkStart w:id="8" w:name="o6VeruSGAqACQBJr"/>
      <w:r w:rsidR="00613658">
        <w:t xml:space="preserve">         </w:t>
      </w:r>
      <w:r w:rsidR="00613658" w:rsidRPr="00994DF3">
        <w:t>OrderItem</w:t>
      </w:r>
      <w:bookmarkEnd w:id="7"/>
      <w:bookmarkEnd w:id="8"/>
    </w:p>
    <w:tbl>
      <w:tblPr>
        <w:tblpPr w:leftFromText="180" w:rightFromText="180" w:vertAnchor="text" w:tblpX="10" w:tblpY="1"/>
        <w:tblOverlap w:val="never"/>
        <w:tblW w:w="0" w:type="auto"/>
        <w:tblCellMar>
          <w:left w:w="0" w:type="dxa"/>
          <w:right w:w="0" w:type="dxa"/>
        </w:tblCellMar>
        <w:tblLook w:val="0000"/>
      </w:tblPr>
      <w:tblGrid>
        <w:gridCol w:w="1530"/>
        <w:gridCol w:w="1800"/>
        <w:gridCol w:w="1530"/>
        <w:gridCol w:w="1895"/>
      </w:tblGrid>
      <w:tr w:rsidR="00994DF3" w:rsidRPr="00994DF3" w:rsidTr="00613658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613658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613658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613658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613658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994DF3" w:rsidRPr="00994DF3" w:rsidTr="00613658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hatId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hatNick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20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Uniqu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Versio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</w:tbl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1710"/>
        <w:gridCol w:w="1440"/>
        <w:gridCol w:w="2970"/>
        <w:gridCol w:w="1260"/>
      </w:tblGrid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OrderI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/FK (</w:t>
            </w:r>
            <w:hyperlink w:anchor="4aVeruSGAqACQBDN" w:history="1">
              <w:r w:rsidRPr="00994DF3">
                <w:rPr>
                  <w:rFonts w:ascii="Times New Roman" w:hAnsi="Times New Roman"/>
                  <w:sz w:val="24"/>
                </w:rPr>
                <w:t>DSOrder.OrderId</w:t>
              </w:r>
            </w:hyperlink>
            <w:r w:rsidRPr="00994DF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Id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/FK (</w:t>
            </w:r>
            <w:hyperlink w:anchor="ZaVeruSGAqACQBHb" w:history="1">
              <w:r w:rsidRPr="00994DF3">
                <w:rPr>
                  <w:rFonts w:ascii="Times New Roman" w:hAnsi="Times New Roman"/>
                  <w:sz w:val="24"/>
                </w:rPr>
                <w:t>Movie.MovieId</w:t>
              </w:r>
            </w:hyperlink>
            <w:r w:rsidRPr="00994DF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Pric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float(53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SaleOf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float(53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Quantit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</w:tbl>
    <w:p w:rsidR="00613658" w:rsidRPr="00613658" w:rsidRDefault="00613658" w:rsidP="00613658">
      <w:bookmarkStart w:id="9" w:name="hnVeruSGAqACQBU9"/>
      <w:bookmarkStart w:id="10" w:name="7qVeruSGAqACQBBY"/>
    </w:p>
    <w:p w:rsidR="0040786F" w:rsidRPr="00994DF3" w:rsidRDefault="00613658" w:rsidP="00613658">
      <w:r>
        <w:t>MovieCatg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143AC9" w:rsidRPr="00994DF3">
        <w:t>Admin</w:t>
      </w:r>
      <w:bookmarkEnd w:id="9"/>
      <w:bookmarkEnd w:id="10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1" w:name="hnVeruSGAqACQBUi"/>
      <w:bookmarkStart w:id="12" w:name="baVeruSGAqACQBJH"/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bookmarkEnd w:id="11"/>
      <w:bookmarkEnd w:id="1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2340"/>
        <w:gridCol w:w="1620"/>
        <w:gridCol w:w="1530"/>
        <w:gridCol w:w="1350"/>
      </w:tblGrid>
      <w:tr w:rsidR="00994DF3" w:rsidRPr="00994DF3" w:rsidTr="0061365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994DF3" w:rsidRPr="00994DF3" w:rsidTr="0061365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CatgoryI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Catgory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50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Uniqu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Vers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</w:tbl>
    <w:tbl>
      <w:tblPr>
        <w:tblpPr w:leftFromText="180" w:rightFromText="180" w:vertAnchor="text" w:horzAnchor="page" w:tblpX="7893" w:tblpY="-1212"/>
        <w:tblOverlap w:val="never"/>
        <w:tblW w:w="0" w:type="auto"/>
        <w:tblCellMar>
          <w:left w:w="0" w:type="dxa"/>
          <w:right w:w="0" w:type="dxa"/>
        </w:tblCellMar>
        <w:tblLook w:val="0000"/>
      </w:tblPr>
      <w:tblGrid>
        <w:gridCol w:w="1800"/>
        <w:gridCol w:w="1620"/>
        <w:gridCol w:w="1620"/>
        <w:gridCol w:w="1260"/>
      </w:tblGrid>
      <w:tr w:rsidR="00613658" w:rsidRPr="00994DF3" w:rsidTr="00613658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613658" w:rsidRPr="00994DF3" w:rsidRDefault="00613658" w:rsidP="00613658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bookmarkStart w:id="13" w:name="hnVeruSGAqACQBUo"/>
            <w:bookmarkStart w:id="14" w:name="ZaVeruSGAqACQBHb"/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613658" w:rsidRPr="00994DF3" w:rsidRDefault="00613658" w:rsidP="00613658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613658" w:rsidRPr="00994DF3" w:rsidRDefault="00613658" w:rsidP="00613658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613658" w:rsidRPr="00994DF3" w:rsidRDefault="00613658" w:rsidP="00613658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613658" w:rsidRPr="00994DF3" w:rsidTr="00613658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AdminI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613658" w:rsidRPr="00994DF3" w:rsidTr="00613658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Admin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20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Uniqu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613658" w:rsidRPr="00994DF3" w:rsidTr="00613658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AdminPas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50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613658" w:rsidRPr="00994DF3" w:rsidTr="00613658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Vers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658" w:rsidRPr="00994DF3" w:rsidRDefault="00613658" w:rsidP="00613658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</w:tbl>
    <w:p w:rsidR="00613658" w:rsidRPr="00613658" w:rsidRDefault="00613658" w:rsidP="00613658"/>
    <w:p w:rsidR="0040786F" w:rsidRPr="00994DF3" w:rsidRDefault="00143AC9" w:rsidP="00EE1E45">
      <w:r w:rsidRPr="00994DF3">
        <w:t>Movie</w:t>
      </w:r>
      <w:bookmarkEnd w:id="13"/>
      <w:bookmarkEnd w:id="14"/>
    </w:p>
    <w:tbl>
      <w:tblPr>
        <w:tblpPr w:leftFromText="180" w:rightFromText="180" w:vertAnchor="text" w:tblpX="10" w:tblpY="1"/>
        <w:tblOverlap w:val="never"/>
        <w:tblW w:w="0" w:type="auto"/>
        <w:tblCellMar>
          <w:left w:w="0" w:type="dxa"/>
          <w:right w:w="0" w:type="dxa"/>
        </w:tblCellMar>
        <w:tblLook w:val="0000"/>
      </w:tblPr>
      <w:tblGrid>
        <w:gridCol w:w="2070"/>
        <w:gridCol w:w="1548"/>
        <w:gridCol w:w="3942"/>
        <w:gridCol w:w="1175"/>
      </w:tblGrid>
      <w:tr w:rsidR="00994DF3" w:rsidRPr="00994DF3" w:rsidTr="00EE1E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EE1E45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EE1E45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EE1E45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EE1E45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994DF3" w:rsidRPr="00994DF3" w:rsidTr="00EE1E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Id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Nam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50)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Unique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PicNam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50)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Yes</w:t>
            </w:r>
          </w:p>
        </w:tc>
      </w:tr>
      <w:tr w:rsidR="00994DF3" w:rsidRPr="00994DF3" w:rsidTr="00EE1E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Description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text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Yes</w:t>
            </w:r>
          </w:p>
        </w:tc>
      </w:tr>
      <w:tr w:rsidR="00994DF3" w:rsidRPr="00994DF3" w:rsidTr="00EE1E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CatgoryId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FK (</w:t>
            </w:r>
            <w:hyperlink w:anchor="baVeruSGAqACQBJH" w:history="1">
              <w:r w:rsidRPr="00994DF3">
                <w:rPr>
                  <w:rFonts w:ascii="Times New Roman" w:hAnsi="Times New Roman"/>
                  <w:sz w:val="24"/>
                </w:rPr>
                <w:t>MovieCatgory.MovieCatgoryId</w:t>
              </w:r>
            </w:hyperlink>
            <w:r w:rsidRPr="00994DF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irectorId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FK (</w:t>
            </w:r>
            <w:hyperlink w:anchor="7qVeruSGAqACQBCp" w:history="1">
              <w:r w:rsidRPr="00994DF3">
                <w:rPr>
                  <w:rFonts w:ascii="Times New Roman" w:hAnsi="Times New Roman"/>
                  <w:sz w:val="24"/>
                </w:rPr>
                <w:t>Director.DirectorId</w:t>
              </w:r>
            </w:hyperlink>
            <w:r w:rsidRPr="00994DF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Yes</w:t>
            </w:r>
          </w:p>
        </w:tc>
      </w:tr>
      <w:tr w:rsidR="00994DF3" w:rsidRPr="00994DF3" w:rsidTr="00EE1E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lastRenderedPageBreak/>
              <w:t>MoviePric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float(53)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SaleOff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float(53)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eCreated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Version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</w:tbl>
    <w:p w:rsidR="0040786F" w:rsidRPr="00994DF3" w:rsidRDefault="00143AC9" w:rsidP="00EE1E45">
      <w:bookmarkStart w:id="15" w:name="hnVeruSGAqACQBU3"/>
      <w:bookmarkStart w:id="16" w:name="7qVeruSGAqACQBCp"/>
      <w:r w:rsidRPr="00994DF3">
        <w:t>Director</w:t>
      </w:r>
      <w:bookmarkEnd w:id="15"/>
      <w:bookmarkEnd w:id="1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1710"/>
        <w:gridCol w:w="1548"/>
        <w:gridCol w:w="1512"/>
        <w:gridCol w:w="1260"/>
      </w:tblGrid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irectorId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irectorNam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50)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Uniqu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Version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</w:tbl>
    <w:p w:rsidR="0040786F" w:rsidRPr="00994DF3" w:rsidRDefault="00143AC9" w:rsidP="00EE1E45">
      <w:bookmarkStart w:id="17" w:name="hnVeruSGAqACQBVA"/>
      <w:bookmarkStart w:id="18" w:name="ACVeruSGAqACQBAz"/>
      <w:r w:rsidRPr="00994DF3">
        <w:t>Actor</w:t>
      </w:r>
      <w:bookmarkEnd w:id="17"/>
      <w:bookmarkEnd w:id="18"/>
      <w:r w:rsidR="00EE1E45">
        <w:tab/>
      </w:r>
      <w:r w:rsidR="00EE1E45">
        <w:tab/>
      </w:r>
      <w:r w:rsidR="00EE1E45">
        <w:tab/>
      </w:r>
      <w:r w:rsidR="00EE1E45">
        <w:tab/>
      </w:r>
      <w:r w:rsidR="00EE1E45">
        <w:tab/>
      </w:r>
      <w:r w:rsidR="00EE1E45">
        <w:tab/>
      </w:r>
      <w:r w:rsidR="00EE1E45">
        <w:tab/>
      </w:r>
      <w:r w:rsidR="00EE1E45">
        <w:tab/>
      </w:r>
      <w:r w:rsidR="00EE1E45">
        <w:tab/>
      </w:r>
      <w:bookmarkStart w:id="19" w:name="hnVeruSGAqACQBUl"/>
      <w:bookmarkStart w:id="20" w:name="baVeruSGAqACQBIs"/>
      <w:r w:rsidR="00EE1E45" w:rsidRPr="00994DF3">
        <w:t>Movie_Actor</w:t>
      </w:r>
      <w:bookmarkEnd w:id="19"/>
      <w:bookmarkEnd w:id="20"/>
    </w:p>
    <w:tbl>
      <w:tblPr>
        <w:tblpPr w:leftFromText="180" w:rightFromText="180" w:vertAnchor="text" w:tblpX="10" w:tblpY="1"/>
        <w:tblOverlap w:val="never"/>
        <w:tblW w:w="0" w:type="auto"/>
        <w:tblCellMar>
          <w:left w:w="0" w:type="dxa"/>
          <w:right w:w="0" w:type="dxa"/>
        </w:tblCellMar>
        <w:tblLook w:val="0000"/>
      </w:tblPr>
      <w:tblGrid>
        <w:gridCol w:w="1710"/>
        <w:gridCol w:w="1620"/>
        <w:gridCol w:w="1530"/>
        <w:gridCol w:w="1175"/>
      </w:tblGrid>
      <w:tr w:rsidR="00994DF3" w:rsidRPr="00994DF3" w:rsidTr="00EE1E45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EE1E45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EE1E45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EE1E45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EE1E45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994DF3" w:rsidRPr="00994DF3" w:rsidTr="00EE1E45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ActorI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Actor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50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Unique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Vers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</w:tbl>
    <w:p w:rsidR="0040786F" w:rsidRPr="00994DF3" w:rsidRDefault="0040786F" w:rsidP="00994DF3">
      <w:pPr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1260"/>
        <w:gridCol w:w="1530"/>
        <w:gridCol w:w="2970"/>
        <w:gridCol w:w="1175"/>
      </w:tblGrid>
      <w:tr w:rsidR="00994DF3" w:rsidRPr="00994DF3" w:rsidTr="00613658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994DF3" w:rsidRPr="00994DF3" w:rsidTr="00613658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I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/FK (</w:t>
            </w:r>
            <w:hyperlink w:anchor="ZaVeruSGAqACQBHb" w:history="1">
              <w:r w:rsidRPr="00994DF3">
                <w:rPr>
                  <w:rFonts w:ascii="Times New Roman" w:hAnsi="Times New Roman"/>
                  <w:sz w:val="24"/>
                </w:rPr>
                <w:t>Movie.MovieId</w:t>
              </w:r>
            </w:hyperlink>
            <w:r w:rsidRPr="00994DF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ActorI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/FK (</w:t>
            </w:r>
            <w:hyperlink w:anchor="ACVeruSGAqACQBAz" w:history="1">
              <w:r w:rsidRPr="00994DF3">
                <w:rPr>
                  <w:rFonts w:ascii="Times New Roman" w:hAnsi="Times New Roman"/>
                  <w:sz w:val="24"/>
                </w:rPr>
                <w:t>Actor.ActorId</w:t>
              </w:r>
            </w:hyperlink>
            <w:r w:rsidRPr="00994DF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</w:tbl>
    <w:p w:rsidR="00EE1E45" w:rsidRDefault="00EE1E45" w:rsidP="00EE1E45">
      <w:bookmarkStart w:id="21" w:name="hnVeruSGAqACQBUr"/>
      <w:bookmarkStart w:id="22" w:name="ZaVeruSGAqACQBGu"/>
    </w:p>
    <w:p w:rsidR="0040786F" w:rsidRPr="00994DF3" w:rsidRDefault="00143AC9" w:rsidP="00EE1E45">
      <w:r w:rsidRPr="00994DF3">
        <w:t>ImportCardItem</w:t>
      </w:r>
      <w:bookmarkEnd w:id="21"/>
      <w:bookmarkEnd w:id="22"/>
    </w:p>
    <w:tbl>
      <w:tblPr>
        <w:tblpPr w:leftFromText="180" w:rightFromText="180" w:vertAnchor="text" w:tblpX="10" w:tblpY="1"/>
        <w:tblOverlap w:val="never"/>
        <w:tblW w:w="0" w:type="auto"/>
        <w:tblCellMar>
          <w:left w:w="0" w:type="dxa"/>
          <w:right w:w="0" w:type="dxa"/>
        </w:tblCellMar>
        <w:tblLook w:val="0000"/>
      </w:tblPr>
      <w:tblGrid>
        <w:gridCol w:w="1890"/>
        <w:gridCol w:w="1350"/>
        <w:gridCol w:w="3870"/>
        <w:gridCol w:w="1175"/>
      </w:tblGrid>
      <w:tr w:rsidR="00994DF3" w:rsidRPr="00994DF3" w:rsidTr="00EE1E45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EE1E45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EE1E45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EE1E45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EE1E45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994DF3" w:rsidRPr="00994DF3" w:rsidTr="00EE1E45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mportCard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/FK (</w:t>
            </w:r>
            <w:hyperlink w:anchor="6aVeruSGAqACQBGK" w:history="1">
              <w:r w:rsidRPr="00994DF3">
                <w:rPr>
                  <w:rFonts w:ascii="Times New Roman" w:hAnsi="Times New Roman"/>
                  <w:sz w:val="24"/>
                </w:rPr>
                <w:t>ImportCard.ImportCardId</w:t>
              </w:r>
            </w:hyperlink>
            <w:r w:rsidRPr="00994DF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/FK (</w:t>
            </w:r>
            <w:hyperlink w:anchor="ZaVeruSGAqACQBHb" w:history="1">
              <w:r w:rsidRPr="00994DF3">
                <w:rPr>
                  <w:rFonts w:ascii="Times New Roman" w:hAnsi="Times New Roman"/>
                  <w:sz w:val="24"/>
                </w:rPr>
                <w:t>Movie.MovieId</w:t>
              </w:r>
            </w:hyperlink>
            <w:r w:rsidRPr="00994DF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MoviePric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float(53)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Quanti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EE1E45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</w:tbl>
    <w:p w:rsidR="0040786F" w:rsidRPr="00994DF3" w:rsidRDefault="00143AC9" w:rsidP="00EE1E45">
      <w:bookmarkStart w:id="23" w:name="hnVeruSGAqACQBUc"/>
      <w:bookmarkStart w:id="24" w:name="o6VeruSGAqACQBKh"/>
      <w:r w:rsidRPr="00994DF3">
        <w:t>Supplier</w:t>
      </w:r>
      <w:bookmarkEnd w:id="23"/>
      <w:bookmarkEnd w:id="2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1980"/>
        <w:gridCol w:w="1710"/>
        <w:gridCol w:w="1620"/>
        <w:gridCol w:w="1350"/>
      </w:tblGrid>
      <w:tr w:rsidR="00994DF3" w:rsidRPr="00994DF3" w:rsidTr="00613658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994DF3" w:rsidRPr="00994DF3" w:rsidTr="00613658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SupplierI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613658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SupplierNa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varchar(50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Uniqu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Yes</w:t>
            </w:r>
          </w:p>
        </w:tc>
      </w:tr>
      <w:tr w:rsidR="00994DF3" w:rsidRPr="00994DF3" w:rsidTr="00613658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Vers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Yes</w:t>
            </w:r>
          </w:p>
        </w:tc>
      </w:tr>
    </w:tbl>
    <w:p w:rsidR="00EE1E45" w:rsidRDefault="00EE1E45" w:rsidP="00EE1E45">
      <w:bookmarkStart w:id="25" w:name="hnVeruSGAqACQBUu"/>
      <w:bookmarkStart w:id="26" w:name="6aVeruSGAqACQBGK"/>
    </w:p>
    <w:p w:rsidR="0040786F" w:rsidRPr="00994DF3" w:rsidRDefault="00143AC9" w:rsidP="00EE1E45">
      <w:r w:rsidRPr="00994DF3">
        <w:t>ImportCard</w:t>
      </w:r>
      <w:bookmarkEnd w:id="25"/>
      <w:bookmarkEnd w:id="2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1800"/>
        <w:gridCol w:w="1350"/>
        <w:gridCol w:w="2880"/>
        <w:gridCol w:w="1175"/>
      </w:tblGrid>
      <w:tr w:rsidR="00994DF3" w:rsidRPr="00994DF3" w:rsidTr="00EE1E4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aTyp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Constraints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994DF3" w:rsidRPr="00994DF3" w:rsidRDefault="00994DF3" w:rsidP="00994DF3">
            <w:pPr>
              <w:pStyle w:val="TableHeader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ullable</w:t>
            </w:r>
          </w:p>
        </w:tc>
      </w:tr>
      <w:tr w:rsidR="00994DF3" w:rsidRPr="00994DF3" w:rsidTr="00EE1E4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mportCard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PK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Supplier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bigin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FK (</w:t>
            </w:r>
            <w:hyperlink w:anchor="o6VeruSGAqACQBKh" w:history="1">
              <w:r w:rsidRPr="00994DF3">
                <w:rPr>
                  <w:rFonts w:ascii="Times New Roman" w:hAnsi="Times New Roman"/>
                  <w:sz w:val="24"/>
                </w:rPr>
                <w:t>Supplier.SupplierId</w:t>
              </w:r>
            </w:hyperlink>
            <w:r w:rsidRPr="00994DF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eCreate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datetim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  <w:tr w:rsidR="00994DF3" w:rsidRPr="00994DF3" w:rsidTr="00EE1E45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Vers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F3" w:rsidRPr="00994DF3" w:rsidRDefault="00994DF3" w:rsidP="00994DF3">
            <w:pPr>
              <w:pStyle w:val="TableContent"/>
              <w:spacing w:before="0" w:after="0"/>
              <w:rPr>
                <w:rFonts w:ascii="Times New Roman" w:hAnsi="Times New Roman"/>
                <w:sz w:val="24"/>
              </w:rPr>
            </w:pPr>
            <w:r w:rsidRPr="00994DF3">
              <w:rPr>
                <w:rFonts w:ascii="Times New Roman" w:hAnsi="Times New Roman"/>
                <w:sz w:val="24"/>
              </w:rPr>
              <w:t>No</w:t>
            </w:r>
          </w:p>
        </w:tc>
      </w:tr>
    </w:tbl>
    <w:p w:rsidR="00104B0F" w:rsidRPr="00780121" w:rsidRDefault="00E82532" w:rsidP="00780121">
      <w:pPr>
        <w:spacing w:before="120" w:after="120"/>
        <w:outlineLvl w:val="1"/>
        <w:rPr>
          <w:rFonts w:ascii="Times New Roman" w:hAnsi="Times New Roman"/>
          <w:b/>
          <w:sz w:val="28"/>
        </w:rPr>
      </w:pPr>
      <w:r w:rsidRPr="00780121">
        <w:rPr>
          <w:rFonts w:ascii="Times New Roman" w:hAnsi="Times New Roman"/>
          <w:b/>
          <w:sz w:val="28"/>
        </w:rPr>
        <w:t>3.5</w:t>
      </w:r>
      <w:r w:rsidR="00EE1E45" w:rsidRPr="00780121">
        <w:rPr>
          <w:rFonts w:ascii="Times New Roman" w:hAnsi="Times New Roman"/>
          <w:b/>
          <w:sz w:val="28"/>
        </w:rPr>
        <w:t xml:space="preserve">.3. </w:t>
      </w:r>
      <w:r w:rsidR="00104B0F" w:rsidRPr="00780121">
        <w:rPr>
          <w:rFonts w:ascii="Times New Roman" w:hAnsi="Times New Roman"/>
          <w:b/>
          <w:sz w:val="28"/>
        </w:rPr>
        <w:t>Stored Procedures</w:t>
      </w:r>
      <w:r w:rsidR="00EE1E45" w:rsidRPr="00780121">
        <w:rPr>
          <w:rFonts w:ascii="Times New Roman" w:hAnsi="Times New Roman"/>
          <w:b/>
          <w:sz w:val="28"/>
        </w:rPr>
        <w:t>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1620"/>
        <w:gridCol w:w="13786"/>
      </w:tblGrid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actorProfit(startDate : datetime, endDate : datetime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Nhận vào tham số kiểu datetime, xác định thời điểm bắt đầu và kết thúc báo cáo</w:t>
            </w:r>
            <w:r w:rsidR="0078012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80121">
              <w:rPr>
                <w:rFonts w:ascii="Times New Roman" w:hAnsi="Times New Roman"/>
                <w:sz w:val="26"/>
                <w:szCs w:val="26"/>
              </w:rPr>
              <w:t xml:space="preserve">Trả về resultset gồm các cột: ActorId,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ActorName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ActSN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ActTN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ActSX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ActTX, tương ứng là mã diễn viên, tên diễn viên, số phim nhập vào, số tiền chi, số phim bán ra, số tiền thu</w:t>
            </w:r>
            <w:r w:rsid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.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Yêu cầu: Lấy toàn bộ dữ liệu về diễn viên có trong CSDL, diễn viên nào chưa có phim bán được trả về  0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directorProfit(startDate : datetime, endDate : datetime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Giống actorProfit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findBestMovie(resultNum : int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AC9" w:rsidRPr="00780121" w:rsidRDefault="00143AC9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Nhận tham số là số phim bán chạy, phim bán chạy được lấy theo thứ tự giảm dần số phim bán ra</w:t>
            </w:r>
            <w:r w:rsidR="00780121">
              <w:rPr>
                <w:rFonts w:ascii="Times New Roman" w:hAnsi="Times New Roman"/>
                <w:sz w:val="26"/>
                <w:szCs w:val="26"/>
              </w:rPr>
              <w:t>.</w:t>
            </w:r>
            <w:r w:rsidRPr="00780121">
              <w:rPr>
                <w:rFonts w:ascii="Times New Roman" w:hAnsi="Times New Roman"/>
                <w:sz w:val="26"/>
                <w:szCs w:val="26"/>
              </w:rPr>
              <w:t xml:space="preserve"> Trả về ResultSet gồm các cột 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lastRenderedPageBreak/>
              <w:t>MovieId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MovieName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MoviePicName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MovieDescription, MovieCatgoryId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DirectorId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MoviePrice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MovieSaleOff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</w:t>
            </w:r>
            <w:r w:rsid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D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ateCreated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Version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lastRenderedPageBreak/>
              <w:t>usp_findMovie(movName : nvarchar, actName : nvarchar, pgIdx : int, pgSize : int, pgNum : int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43AC9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Nhận vào tham số là tên phim tên diễn viên, page index,  page size (số phim /trang), page num OUTPUT parameter</w:t>
            </w:r>
          </w:p>
          <w:p w:rsidR="00143AC9" w:rsidRPr="00780121" w:rsidRDefault="00143AC9" w:rsidP="00780121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 xml:space="preserve">   Trả về resultset gồm: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MovieId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 xml:space="preserve">,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MovieName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 xml:space="preserve">,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MoviePicName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 xml:space="preserve">,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MovieDescription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 xml:space="preserve">,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MovieCatgoryId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 xml:space="preserve">,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DirectorId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 xml:space="preserve">,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MoviePrice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 xml:space="preserve">,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MovieSaleOff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m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DateCreated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Version</w:t>
            </w:r>
            <w:r w:rsid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.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 Có 1 output parameter: số trang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findMovieByCatId(movCatId : bigint, pgIdx : int, pgSize : int, pgNum : int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AC9" w:rsidRPr="00780121" w:rsidRDefault="00143AC9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Tương tự usp_findMovie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findMovieByFirstLetter(firstLetter : nvarchar, pgIdx : int, pgSize : int, pgNum : int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43AC9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Tương tự usp_findMovie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findNewestMovie(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AC9" w:rsidRPr="00780121" w:rsidRDefault="00143AC9" w:rsidP="00780121">
            <w:pPr>
              <w:pStyle w:val="TableContent"/>
              <w:spacing w:before="0" w:after="0"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Lấy ra phim mới nhất (theo dateCreated trong bảng Movie)</w:t>
            </w:r>
            <w:r w:rsidR="00780121">
              <w:rPr>
                <w:rFonts w:ascii="Times New Roman" w:hAnsi="Times New Roman"/>
                <w:sz w:val="26"/>
                <w:szCs w:val="26"/>
              </w:rPr>
              <w:t>.</w:t>
            </w:r>
            <w:r w:rsidRPr="00780121">
              <w:rPr>
                <w:rFonts w:ascii="Times New Roman" w:hAnsi="Times New Roman"/>
                <w:sz w:val="26"/>
                <w:szCs w:val="26"/>
              </w:rPr>
              <w:t xml:space="preserve">  Trả về resultset gồm các cột: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MovieId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MovieName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MoviePicName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MovieDescription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MovieCatgoryId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DirectorId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MoviePrice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</w:t>
            </w:r>
            <w:r w:rsidR="00615C5B"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  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>MovieSaleOff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DateCreated</w:t>
            </w:r>
            <w:r w:rsidRPr="00780121">
              <w:rPr>
                <w:rFonts w:ascii="Times New Roman" w:hAnsi="Times New Roman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780121"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w:t xml:space="preserve"> Version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findNewMovie(resultNum : int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AC9" w:rsidRPr="00780121" w:rsidRDefault="00143AC9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Lấy ra phim mới (lấy theo thứ tự giảm dần dateCreated)</w:t>
            </w:r>
            <w:r w:rsidR="0078012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80121">
              <w:rPr>
                <w:rFonts w:ascii="Times New Roman" w:hAnsi="Times New Roman"/>
                <w:sz w:val="26"/>
                <w:szCs w:val="26"/>
              </w:rPr>
              <w:t>Nhận tham số là số lượng phi m muốn lấy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getMovieQuantity(movId : int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43AC9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Lấy ra số lượng phim hiện có trong  kho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movieCatgoryProfit(startDate : datetime, endDate : datetime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Giống actorProfit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movieProfit(startDate : datetime, endDate : datetime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Giống actorProfit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supplierProfit(startDate : datetime, endDate : datetime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Giống actorProfit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timeProfit(startDate : datetime, endDate : datetime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Giống actorProfit</w:t>
            </w:r>
          </w:p>
        </w:tc>
      </w:tr>
      <w:tr w:rsidR="00104B0F" w:rsidRPr="00994DF3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780121" w:rsidRDefault="00104B0F" w:rsidP="00780121">
            <w:pPr>
              <w:pStyle w:val="TableHeader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usp_userProfit(startDate : datetime, endDate : datetime)</w:t>
            </w:r>
          </w:p>
        </w:tc>
      </w:tr>
      <w:tr w:rsidR="00104B0F" w:rsidRPr="00994DF3" w:rsidTr="00994DF3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780121" w:rsidRDefault="00104B0F" w:rsidP="00780121">
            <w:pPr>
              <w:pStyle w:val="TableContent"/>
              <w:spacing w:before="0" w:after="0" w:line="360" w:lineRule="exact"/>
              <w:rPr>
                <w:rFonts w:ascii="Times New Roman" w:hAnsi="Times New Roman"/>
                <w:sz w:val="26"/>
                <w:szCs w:val="26"/>
              </w:rPr>
            </w:pPr>
            <w:r w:rsidRPr="00780121">
              <w:rPr>
                <w:rFonts w:ascii="Times New Roman" w:hAnsi="Times New Roman"/>
                <w:sz w:val="26"/>
                <w:szCs w:val="26"/>
              </w:rPr>
              <w:t>Giống actorProfit</w:t>
            </w:r>
          </w:p>
        </w:tc>
      </w:tr>
    </w:tbl>
    <w:p w:rsidR="00104B0F" w:rsidRPr="00994DF3" w:rsidRDefault="00104B0F" w:rsidP="00994DF3">
      <w:pPr>
        <w:rPr>
          <w:rFonts w:ascii="Times New Roman" w:hAnsi="Times New Roman"/>
          <w:sz w:val="24"/>
        </w:rPr>
      </w:pPr>
    </w:p>
    <w:sectPr w:rsidR="00104B0F" w:rsidRPr="00994DF3" w:rsidSect="00780121">
      <w:footerReference w:type="default" r:id="rId9"/>
      <w:pgSz w:w="16834" w:h="11909" w:orient="landscape" w:code="9"/>
      <w:pgMar w:top="720" w:right="576" w:bottom="720" w:left="810" w:header="0" w:footer="0" w:gutter="0"/>
      <w:pgNumType w:start="1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2EE" w:rsidRDefault="00C672EE" w:rsidP="00A3673C">
      <w:r>
        <w:separator/>
      </w:r>
    </w:p>
  </w:endnote>
  <w:endnote w:type="continuationSeparator" w:id="1">
    <w:p w:rsidR="00C672EE" w:rsidRDefault="00C672EE" w:rsidP="00A3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717"/>
      <w:docPartObj>
        <w:docPartGallery w:val="Page Numbers (Bottom of Page)"/>
        <w:docPartUnique/>
      </w:docPartObj>
    </w:sdtPr>
    <w:sdtContent>
      <w:p w:rsidR="00A77540" w:rsidRDefault="004B43FB">
        <w:pPr>
          <w:pStyle w:val="Footer"/>
          <w:jc w:val="right"/>
        </w:pPr>
        <w:r w:rsidRPr="00780121">
          <w:rPr>
            <w:rFonts w:ascii="Times New Roman" w:hAnsi="Times New Roman"/>
            <w:sz w:val="24"/>
            <w:szCs w:val="26"/>
          </w:rPr>
          <w:fldChar w:fldCharType="begin"/>
        </w:r>
        <w:r w:rsidR="00B35584" w:rsidRPr="00780121">
          <w:rPr>
            <w:rFonts w:ascii="Times New Roman" w:hAnsi="Times New Roman"/>
            <w:sz w:val="24"/>
            <w:szCs w:val="26"/>
          </w:rPr>
          <w:instrText xml:space="preserve"> PAGE   \* MERGEFORMAT </w:instrText>
        </w:r>
        <w:r w:rsidRPr="00780121">
          <w:rPr>
            <w:rFonts w:ascii="Times New Roman" w:hAnsi="Times New Roman"/>
            <w:sz w:val="24"/>
            <w:szCs w:val="26"/>
          </w:rPr>
          <w:fldChar w:fldCharType="separate"/>
        </w:r>
        <w:r w:rsidR="0095302C">
          <w:rPr>
            <w:rFonts w:ascii="Times New Roman" w:hAnsi="Times New Roman"/>
            <w:noProof/>
            <w:sz w:val="24"/>
            <w:szCs w:val="26"/>
          </w:rPr>
          <w:t>118</w:t>
        </w:r>
        <w:r w:rsidRPr="00780121">
          <w:rPr>
            <w:rFonts w:ascii="Times New Roman" w:hAnsi="Times New Roman"/>
            <w:sz w:val="24"/>
            <w:szCs w:val="26"/>
          </w:rPr>
          <w:fldChar w:fldCharType="end"/>
        </w:r>
      </w:p>
    </w:sdtContent>
  </w:sdt>
  <w:p w:rsidR="00A77540" w:rsidRDefault="00A775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2EE" w:rsidRDefault="00C672EE" w:rsidP="00A3673C">
      <w:r>
        <w:separator/>
      </w:r>
    </w:p>
  </w:footnote>
  <w:footnote w:type="continuationSeparator" w:id="1">
    <w:p w:rsidR="00C672EE" w:rsidRDefault="00C672EE" w:rsidP="00A367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F2E"/>
    <w:rsid w:val="000861CA"/>
    <w:rsid w:val="00104B0F"/>
    <w:rsid w:val="001238B1"/>
    <w:rsid w:val="00143AC9"/>
    <w:rsid w:val="001F4FEC"/>
    <w:rsid w:val="00237092"/>
    <w:rsid w:val="0038183C"/>
    <w:rsid w:val="00381C80"/>
    <w:rsid w:val="0040786F"/>
    <w:rsid w:val="00424665"/>
    <w:rsid w:val="00495CB9"/>
    <w:rsid w:val="004B43FB"/>
    <w:rsid w:val="00506FC3"/>
    <w:rsid w:val="00613658"/>
    <w:rsid w:val="00615C5B"/>
    <w:rsid w:val="00707A73"/>
    <w:rsid w:val="00780121"/>
    <w:rsid w:val="007A5F03"/>
    <w:rsid w:val="008436AD"/>
    <w:rsid w:val="008C0131"/>
    <w:rsid w:val="009114B3"/>
    <w:rsid w:val="0095302C"/>
    <w:rsid w:val="00976C08"/>
    <w:rsid w:val="00994DF3"/>
    <w:rsid w:val="00A3673C"/>
    <w:rsid w:val="00A77540"/>
    <w:rsid w:val="00A851A3"/>
    <w:rsid w:val="00AE7941"/>
    <w:rsid w:val="00B35584"/>
    <w:rsid w:val="00B769DB"/>
    <w:rsid w:val="00B96A35"/>
    <w:rsid w:val="00C672EE"/>
    <w:rsid w:val="00C81DB3"/>
    <w:rsid w:val="00E063BC"/>
    <w:rsid w:val="00E10F2E"/>
    <w:rsid w:val="00E82532"/>
    <w:rsid w:val="00ED3B70"/>
    <w:rsid w:val="00EE1E45"/>
    <w:rsid w:val="00F27B72"/>
    <w:rsid w:val="00F32FAD"/>
    <w:rsid w:val="00FB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Heading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OC1">
    <w:name w:val="toc 1"/>
    <w:basedOn w:val="Normal"/>
    <w:next w:val="Normal"/>
    <w:autoRedefine/>
    <w:uiPriority w:val="39"/>
    <w:rsid w:val="001B17E9"/>
  </w:style>
  <w:style w:type="paragraph" w:styleId="TO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yperlink">
    <w:name w:val="Hyperlink"/>
    <w:basedOn w:val="DefaultParagraphFont"/>
    <w:uiPriority w:val="99"/>
    <w:unhideWhenUsed/>
    <w:rsid w:val="001B17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76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C08"/>
    <w:rPr>
      <w:rFonts w:ascii="Tahoma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rsid w:val="00976C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6C08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A36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673C"/>
    <w:rPr>
      <w:rFonts w:ascii="Arial" w:hAnsi="Arial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36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3C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AEDB-6842-44F1-AAE9-CFEB015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ining XP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er</dc:creator>
  <cp:keywords/>
  <dc:description/>
  <cp:lastModifiedBy>VU VIET PHUONG</cp:lastModifiedBy>
  <cp:revision>19</cp:revision>
  <cp:lastPrinted>2010-04-05T08:49:00Z</cp:lastPrinted>
  <dcterms:created xsi:type="dcterms:W3CDTF">2009-05-18T04:18:00Z</dcterms:created>
  <dcterms:modified xsi:type="dcterms:W3CDTF">2010-04-09T01:47:00Z</dcterms:modified>
</cp:coreProperties>
</file>